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673"/>
        <w:gridCol w:w="989"/>
        <w:gridCol w:w="2815"/>
        <w:gridCol w:w="2372"/>
        <w:gridCol w:w="2125"/>
        <w:gridCol w:w="1921"/>
        <w:gridCol w:w="1921"/>
        <w:gridCol w:w="2460"/>
      </w:tblGrid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90754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07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Ј.Куљанин Јаковљевић/112</w:t>
            </w:r>
          </w:p>
        </w:tc>
        <w:tc>
          <w:tcPr>
            <w:tcW w:w="2383" w:type="dxa"/>
            <w:tcBorders>
              <w:top w:val="triple" w:sz="4" w:space="0" w:color="auto"/>
            </w:tcBorders>
          </w:tcPr>
          <w:p w:rsidR="009E6841" w:rsidRPr="00907543" w:rsidRDefault="00907543" w:rsidP="001E3E3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ЗИОЛОГИЈА,Пред., Проф. др С</w:t>
            </w:r>
            <w:r w:rsidR="001E3E3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истић/112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644388" w:rsidRDefault="00644388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Вј.Г1/201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E6841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90754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07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Ј.Куљанин Јаковљевић/112</w:t>
            </w:r>
          </w:p>
        </w:tc>
        <w:tc>
          <w:tcPr>
            <w:tcW w:w="2383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644388" w:rsidRDefault="00644388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D424F1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218" w:type="dxa"/>
            <w:gridSpan w:val="2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ИЦИНСКА ЕКОЛОГИЈА, Вј.Г1,2/201</w:t>
            </w:r>
          </w:p>
        </w:tc>
        <w:tc>
          <w:tcPr>
            <w:tcW w:w="1958" w:type="dxa"/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ОФИЗИОЛОГИЈА, Проф.др В.Недељков/326</w:t>
            </w:r>
          </w:p>
        </w:tc>
        <w:tc>
          <w:tcPr>
            <w:tcW w:w="1959" w:type="dxa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A11385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907543" w:rsidRPr="00907543" w:rsidRDefault="00644388" w:rsidP="00644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Вј.Г2/201</w:t>
            </w:r>
          </w:p>
        </w:tc>
        <w:tc>
          <w:tcPr>
            <w:tcW w:w="4341" w:type="dxa"/>
            <w:gridSpan w:val="2"/>
            <w:tcBorders>
              <w:bottom w:val="triple" w:sz="4" w:space="0" w:color="auto"/>
            </w:tcBorders>
          </w:tcPr>
          <w:p w:rsid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Недељков/326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triple" w:sz="4" w:space="0" w:color="auto"/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673"/>
        <w:gridCol w:w="992"/>
        <w:gridCol w:w="2804"/>
        <w:gridCol w:w="2365"/>
        <w:gridCol w:w="2056"/>
        <w:gridCol w:w="1956"/>
        <w:gridCol w:w="464"/>
        <w:gridCol w:w="1477"/>
        <w:gridCol w:w="2489"/>
      </w:tblGrid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071DA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176" w:type="dxa"/>
            <w:gridSpan w:val="3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,Проф. др М.Мирић/328</w:t>
            </w:r>
          </w:p>
        </w:tc>
        <w:tc>
          <w:tcPr>
            <w:tcW w:w="3918" w:type="dxa"/>
            <w:gridSpan w:val="3"/>
          </w:tcPr>
          <w:p w:rsid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, (4ч),</w:t>
            </w:r>
          </w:p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аксимовић/326</w:t>
            </w: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DC59F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gridSpan w:val="2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истић/112</w:t>
            </w:r>
          </w:p>
        </w:tc>
        <w:tc>
          <w:tcPr>
            <w:tcW w:w="1959" w:type="dxa"/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ВЕНТИВНА СТОМАТОЛОГИЈА, Доц. др С.Јанковић/208</w:t>
            </w:r>
          </w:p>
        </w:tc>
        <w:tc>
          <w:tcPr>
            <w:tcW w:w="1959" w:type="dxa"/>
            <w:gridSpan w:val="2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07543" w:rsidRPr="00644388" w:rsidRDefault="00644388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/208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6,15</w:t>
            </w:r>
          </w:p>
          <w:p w:rsid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, (</w:t>
            </w:r>
            <w:r w:rsidR="00680E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аксимовић/326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3E5564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triple" w:sz="4" w:space="0" w:color="auto"/>
            </w:tcBorders>
          </w:tcPr>
          <w:p w:rsidR="00907543" w:rsidRPr="00907543" w:rsidRDefault="00644388" w:rsidP="009075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07543" w:rsidRPr="00907543" w:rsidRDefault="00644388" w:rsidP="00644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2/208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triple" w:sz="4" w:space="0" w:color="auto"/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</w:p>
    <w:sectPr w:rsidR="009E6841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D3" w:rsidRDefault="00E407D3" w:rsidP="00504125">
      <w:pPr>
        <w:spacing w:after="0" w:line="240" w:lineRule="auto"/>
      </w:pPr>
      <w:r>
        <w:separator/>
      </w:r>
    </w:p>
  </w:endnote>
  <w:endnote w:type="continuationSeparator" w:id="0">
    <w:p w:rsidR="00E407D3" w:rsidRDefault="00E407D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D3" w:rsidRDefault="00E407D3" w:rsidP="00504125">
      <w:pPr>
        <w:spacing w:after="0" w:line="240" w:lineRule="auto"/>
      </w:pPr>
      <w:r>
        <w:separator/>
      </w:r>
    </w:p>
  </w:footnote>
  <w:footnote w:type="continuationSeparator" w:id="0">
    <w:p w:rsidR="00E407D3" w:rsidRDefault="00E407D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9F25AA">
      <w:rPr>
        <w:rFonts w:ascii="Arial" w:hAnsi="Arial" w:cs="Arial"/>
        <w:b/>
        <w:sz w:val="32"/>
        <w:szCs w:val="32"/>
      </w:rPr>
      <w:t>ДРУГЕ</w:t>
    </w:r>
    <w:r w:rsidR="00071F2D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5256F6"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693F"/>
    <w:rsid w:val="001613C5"/>
    <w:rsid w:val="001627BD"/>
    <w:rsid w:val="00192C25"/>
    <w:rsid w:val="001C6B0C"/>
    <w:rsid w:val="001E3E30"/>
    <w:rsid w:val="002060AF"/>
    <w:rsid w:val="0022364E"/>
    <w:rsid w:val="00277567"/>
    <w:rsid w:val="002A379D"/>
    <w:rsid w:val="002A3B84"/>
    <w:rsid w:val="002C318E"/>
    <w:rsid w:val="002C39AC"/>
    <w:rsid w:val="002D25BA"/>
    <w:rsid w:val="002D58D5"/>
    <w:rsid w:val="00360F0A"/>
    <w:rsid w:val="0036348B"/>
    <w:rsid w:val="00370379"/>
    <w:rsid w:val="003A7170"/>
    <w:rsid w:val="003B2909"/>
    <w:rsid w:val="003D59ED"/>
    <w:rsid w:val="003D5A46"/>
    <w:rsid w:val="003E0F43"/>
    <w:rsid w:val="003F0CDD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44388"/>
    <w:rsid w:val="00670719"/>
    <w:rsid w:val="00680EF5"/>
    <w:rsid w:val="00690681"/>
    <w:rsid w:val="006C7750"/>
    <w:rsid w:val="007114ED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07543"/>
    <w:rsid w:val="00910C69"/>
    <w:rsid w:val="00910E28"/>
    <w:rsid w:val="009125B7"/>
    <w:rsid w:val="0092316A"/>
    <w:rsid w:val="0092342A"/>
    <w:rsid w:val="00936D22"/>
    <w:rsid w:val="00940D5F"/>
    <w:rsid w:val="009763E9"/>
    <w:rsid w:val="0098309A"/>
    <w:rsid w:val="0099126A"/>
    <w:rsid w:val="00996591"/>
    <w:rsid w:val="009C6900"/>
    <w:rsid w:val="009E6841"/>
    <w:rsid w:val="009F25AA"/>
    <w:rsid w:val="00A057FB"/>
    <w:rsid w:val="00A0649D"/>
    <w:rsid w:val="00A21385"/>
    <w:rsid w:val="00A655EC"/>
    <w:rsid w:val="00A74754"/>
    <w:rsid w:val="00AA5FA0"/>
    <w:rsid w:val="00AD57EA"/>
    <w:rsid w:val="00B33A5B"/>
    <w:rsid w:val="00B4087B"/>
    <w:rsid w:val="00B70E0F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C2D35"/>
    <w:rsid w:val="00CD2EA0"/>
    <w:rsid w:val="00CF37C2"/>
    <w:rsid w:val="00CF3C23"/>
    <w:rsid w:val="00D73A81"/>
    <w:rsid w:val="00D756E4"/>
    <w:rsid w:val="00D95B52"/>
    <w:rsid w:val="00DB7A4D"/>
    <w:rsid w:val="00E407D3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A49CF"/>
    <w:rsid w:val="00FA7259"/>
    <w:rsid w:val="00FC3737"/>
    <w:rsid w:val="00FC5B3E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F2B6-7C2A-435D-A672-D671788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0</cp:revision>
  <cp:lastPrinted>2013-08-20T07:47:00Z</cp:lastPrinted>
  <dcterms:created xsi:type="dcterms:W3CDTF">2017-01-13T11:01:00Z</dcterms:created>
  <dcterms:modified xsi:type="dcterms:W3CDTF">2017-03-03T12:34:00Z</dcterms:modified>
</cp:coreProperties>
</file>